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ziska We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4.200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tzelhorststraße 61,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ranziweh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5949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k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h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